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1"/>
        <w:tblpPr w:leftFromText="180" w:rightFromText="180" w:vertAnchor="page" w:horzAnchor="margin" w:tblpY="2251"/>
        <w:tblW w:w="9322" w:type="dxa"/>
        <w:tblLayout w:type="fixed"/>
        <w:tblLook w:val="04A0" w:firstRow="1" w:lastRow="0" w:firstColumn="1" w:lastColumn="0" w:noHBand="0" w:noVBand="1"/>
      </w:tblPr>
      <w:tblGrid>
        <w:gridCol w:w="526"/>
        <w:gridCol w:w="3013"/>
        <w:gridCol w:w="1559"/>
        <w:gridCol w:w="993"/>
        <w:gridCol w:w="283"/>
        <w:gridCol w:w="851"/>
        <w:gridCol w:w="2097"/>
      </w:tblGrid>
      <w:tr w:rsidR="00367EE5" w:rsidRPr="00814097" w14:paraId="085BB393" w14:textId="77777777" w:rsidTr="009C1C30">
        <w:trPr>
          <w:trHeight w:val="696"/>
        </w:trPr>
        <w:tc>
          <w:tcPr>
            <w:tcW w:w="9322" w:type="dxa"/>
            <w:gridSpan w:val="7"/>
            <w:shd w:val="clear" w:color="auto" w:fill="D9D9D9"/>
            <w:vAlign w:val="center"/>
          </w:tcPr>
          <w:p w14:paraId="4CAF3F04" w14:textId="77777777" w:rsidR="00EB0539" w:rsidRPr="00EB0539" w:rsidRDefault="00EB0539" w:rsidP="009C1C3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OBRAZAC PRIJAVE</w:t>
            </w:r>
          </w:p>
          <w:p w14:paraId="7A1164FA" w14:textId="77777777" w:rsidR="00367EE5" w:rsidRPr="00E55CEA" w:rsidRDefault="00EB0539" w:rsidP="009C1C30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na javni poziv za dodjelu potpora za zapošljavanje i samozapošljavanje u 20</w:t>
            </w:r>
            <w:r w:rsidR="00CB30EE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C86B6C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 w:rsidRPr="00EB0539">
              <w:rPr>
                <w:rFonts w:ascii="Arial" w:eastAsia="Calibri" w:hAnsi="Arial" w:cs="Arial"/>
                <w:b/>
                <w:sz w:val="20"/>
                <w:szCs w:val="20"/>
              </w:rPr>
              <w:t>. godin</w:t>
            </w:r>
            <w:r w:rsidR="00A30379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</w:p>
        </w:tc>
      </w:tr>
      <w:tr w:rsidR="00E55CEA" w:rsidRPr="00814097" w14:paraId="41A5C695" w14:textId="77777777" w:rsidTr="009C1C30">
        <w:trPr>
          <w:trHeight w:val="431"/>
        </w:trPr>
        <w:tc>
          <w:tcPr>
            <w:tcW w:w="526" w:type="dxa"/>
            <w:vAlign w:val="center"/>
          </w:tcPr>
          <w:p w14:paraId="4104BF7B" w14:textId="77777777"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013" w:type="dxa"/>
            <w:vAlign w:val="center"/>
          </w:tcPr>
          <w:p w14:paraId="6E32AA8C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Naziv podnositelja prijave</w:t>
            </w:r>
          </w:p>
        </w:tc>
        <w:tc>
          <w:tcPr>
            <w:tcW w:w="5783" w:type="dxa"/>
            <w:gridSpan w:val="5"/>
            <w:vAlign w:val="center"/>
          </w:tcPr>
          <w:p w14:paraId="28C5A709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14:paraId="64DBEFD9" w14:textId="77777777" w:rsidTr="009C1C30">
        <w:tc>
          <w:tcPr>
            <w:tcW w:w="526" w:type="dxa"/>
            <w:vAlign w:val="center"/>
          </w:tcPr>
          <w:p w14:paraId="0FC01275" w14:textId="77777777"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013" w:type="dxa"/>
            <w:vAlign w:val="center"/>
          </w:tcPr>
          <w:p w14:paraId="5690BB30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Oblik registracije (d.o.o., </w:t>
            </w:r>
            <w:proofErr w:type="spellStart"/>
            <w:r w:rsidRPr="00814097">
              <w:rPr>
                <w:rFonts w:ascii="Arial" w:eastAsia="Calibri" w:hAnsi="Arial" w:cs="Arial"/>
                <w:sz w:val="20"/>
                <w:szCs w:val="20"/>
              </w:rPr>
              <w:t>j.d.o.o</w:t>
            </w:r>
            <w:proofErr w:type="spellEnd"/>
            <w:r w:rsidRPr="00814097">
              <w:rPr>
                <w:rFonts w:ascii="Arial" w:eastAsia="Calibri" w:hAnsi="Arial" w:cs="Arial"/>
                <w:sz w:val="20"/>
                <w:szCs w:val="20"/>
              </w:rPr>
              <w:t>., obrt</w:t>
            </w:r>
            <w:r w:rsidR="00EB0539">
              <w:rPr>
                <w:rFonts w:ascii="Arial" w:eastAsia="Calibri" w:hAnsi="Arial" w:cs="Arial"/>
                <w:sz w:val="20"/>
                <w:szCs w:val="20"/>
              </w:rPr>
              <w:t>, OPG, ostalo..</w:t>
            </w:r>
            <w:r w:rsidRPr="0081409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96A127B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553BDB1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vAlign w:val="center"/>
          </w:tcPr>
          <w:p w14:paraId="38A1144E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Datum osnivanja</w:t>
            </w:r>
          </w:p>
        </w:tc>
        <w:tc>
          <w:tcPr>
            <w:tcW w:w="2097" w:type="dxa"/>
            <w:vAlign w:val="center"/>
          </w:tcPr>
          <w:p w14:paraId="1694C87C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14:paraId="14A72E18" w14:textId="77777777" w:rsidTr="009C1C30">
        <w:trPr>
          <w:trHeight w:val="460"/>
        </w:trPr>
        <w:tc>
          <w:tcPr>
            <w:tcW w:w="526" w:type="dxa"/>
            <w:vAlign w:val="center"/>
          </w:tcPr>
          <w:p w14:paraId="648D3783" w14:textId="77777777"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14:paraId="18979B12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Matični broj</w:t>
            </w:r>
          </w:p>
        </w:tc>
        <w:tc>
          <w:tcPr>
            <w:tcW w:w="1559" w:type="dxa"/>
            <w:vAlign w:val="center"/>
          </w:tcPr>
          <w:p w14:paraId="0B24CC65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DC203C7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2"/>
            <w:vAlign w:val="center"/>
          </w:tcPr>
          <w:p w14:paraId="3717AEE7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OIB</w:t>
            </w:r>
          </w:p>
        </w:tc>
        <w:tc>
          <w:tcPr>
            <w:tcW w:w="2097" w:type="dxa"/>
            <w:vAlign w:val="center"/>
          </w:tcPr>
          <w:p w14:paraId="229DA3F2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14:paraId="047AECBD" w14:textId="77777777" w:rsidTr="009C1C30">
        <w:trPr>
          <w:trHeight w:val="456"/>
        </w:trPr>
        <w:tc>
          <w:tcPr>
            <w:tcW w:w="526" w:type="dxa"/>
            <w:vAlign w:val="center"/>
          </w:tcPr>
          <w:p w14:paraId="6CA00484" w14:textId="77777777"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14:paraId="51DA25D3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me i prezime vlasnika subjekta</w:t>
            </w:r>
          </w:p>
        </w:tc>
        <w:tc>
          <w:tcPr>
            <w:tcW w:w="5783" w:type="dxa"/>
            <w:gridSpan w:val="5"/>
            <w:vAlign w:val="center"/>
          </w:tcPr>
          <w:p w14:paraId="38EA02D1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14:paraId="1E0FBCC6" w14:textId="77777777" w:rsidTr="009C1C30">
        <w:trPr>
          <w:trHeight w:val="404"/>
        </w:trPr>
        <w:tc>
          <w:tcPr>
            <w:tcW w:w="526" w:type="dxa"/>
            <w:vAlign w:val="center"/>
          </w:tcPr>
          <w:p w14:paraId="7AD8B5D8" w14:textId="77777777"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14:paraId="66C51F98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Adresa sjedišta podnositelja </w:t>
            </w:r>
          </w:p>
        </w:tc>
        <w:tc>
          <w:tcPr>
            <w:tcW w:w="5783" w:type="dxa"/>
            <w:gridSpan w:val="5"/>
            <w:vAlign w:val="center"/>
          </w:tcPr>
          <w:p w14:paraId="3359FB70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14:paraId="374B43B8" w14:textId="77777777" w:rsidTr="009C1C30">
        <w:trPr>
          <w:trHeight w:val="360"/>
        </w:trPr>
        <w:tc>
          <w:tcPr>
            <w:tcW w:w="526" w:type="dxa"/>
            <w:vAlign w:val="center"/>
          </w:tcPr>
          <w:p w14:paraId="5CC9BD89" w14:textId="77777777"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14:paraId="42792728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Telefon</w:t>
            </w:r>
            <w:r w:rsidR="000214AD">
              <w:rPr>
                <w:rFonts w:ascii="Arial" w:eastAsia="Calibri" w:hAnsi="Arial" w:cs="Arial"/>
                <w:sz w:val="20"/>
                <w:szCs w:val="20"/>
              </w:rPr>
              <w:t xml:space="preserve"> / mobitel</w:t>
            </w:r>
          </w:p>
        </w:tc>
        <w:tc>
          <w:tcPr>
            <w:tcW w:w="1559" w:type="dxa"/>
            <w:vAlign w:val="center"/>
          </w:tcPr>
          <w:p w14:paraId="3CE00312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E2A5B3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2948" w:type="dxa"/>
            <w:gridSpan w:val="2"/>
            <w:vAlign w:val="center"/>
          </w:tcPr>
          <w:p w14:paraId="29FBADE7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14:paraId="3A3CE907" w14:textId="77777777" w:rsidTr="009C1C30">
        <w:tc>
          <w:tcPr>
            <w:tcW w:w="526" w:type="dxa"/>
            <w:vAlign w:val="center"/>
          </w:tcPr>
          <w:p w14:paraId="5D71CAA6" w14:textId="77777777"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14:paraId="71783637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Poslovna banka glavnog žiro računa</w:t>
            </w:r>
          </w:p>
        </w:tc>
        <w:tc>
          <w:tcPr>
            <w:tcW w:w="5783" w:type="dxa"/>
            <w:gridSpan w:val="5"/>
            <w:vAlign w:val="center"/>
          </w:tcPr>
          <w:p w14:paraId="2BC4DC1C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14:paraId="501BBC59" w14:textId="77777777" w:rsidTr="009C1C30">
        <w:trPr>
          <w:trHeight w:val="371"/>
        </w:trPr>
        <w:tc>
          <w:tcPr>
            <w:tcW w:w="526" w:type="dxa"/>
            <w:vAlign w:val="center"/>
          </w:tcPr>
          <w:p w14:paraId="4DC476A0" w14:textId="77777777" w:rsidR="00E55CEA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E55CEA"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14:paraId="0507C41A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BAN podnositelja prijave</w:t>
            </w:r>
          </w:p>
        </w:tc>
        <w:tc>
          <w:tcPr>
            <w:tcW w:w="5783" w:type="dxa"/>
            <w:gridSpan w:val="5"/>
            <w:vAlign w:val="center"/>
          </w:tcPr>
          <w:p w14:paraId="15FAC31C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B0539" w:rsidRPr="00814097" w14:paraId="0D1CBEC0" w14:textId="77777777" w:rsidTr="009C1C30">
        <w:trPr>
          <w:trHeight w:val="535"/>
        </w:trPr>
        <w:tc>
          <w:tcPr>
            <w:tcW w:w="526" w:type="dxa"/>
            <w:vAlign w:val="center"/>
          </w:tcPr>
          <w:p w14:paraId="53157E7E" w14:textId="77777777" w:rsidR="00EB0539" w:rsidRPr="004B52BB" w:rsidRDefault="00F03DAF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EB053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14:paraId="7AA291A5" w14:textId="77777777" w:rsidR="00EB0539" w:rsidRPr="00814097" w:rsidRDefault="00EB0539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roj zaposlenih uključujući vlasnika subjekta</w:t>
            </w:r>
          </w:p>
        </w:tc>
        <w:tc>
          <w:tcPr>
            <w:tcW w:w="5783" w:type="dxa"/>
            <w:gridSpan w:val="5"/>
            <w:vAlign w:val="center"/>
          </w:tcPr>
          <w:p w14:paraId="49BA5A08" w14:textId="77777777" w:rsidR="00EB0539" w:rsidRPr="00814097" w:rsidRDefault="00EB0539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5CEA" w:rsidRPr="00814097" w14:paraId="04EAE1A3" w14:textId="77777777" w:rsidTr="009C1C30">
        <w:trPr>
          <w:trHeight w:val="414"/>
        </w:trPr>
        <w:tc>
          <w:tcPr>
            <w:tcW w:w="526" w:type="dxa"/>
            <w:vAlign w:val="center"/>
          </w:tcPr>
          <w:p w14:paraId="22CE7710" w14:textId="77777777" w:rsidR="00E55CEA" w:rsidRPr="004B52BB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03DAF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013" w:type="dxa"/>
            <w:vAlign w:val="center"/>
          </w:tcPr>
          <w:p w14:paraId="65BA53D6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Djelatnost </w:t>
            </w:r>
          </w:p>
        </w:tc>
        <w:tc>
          <w:tcPr>
            <w:tcW w:w="5783" w:type="dxa"/>
            <w:gridSpan w:val="5"/>
            <w:vAlign w:val="center"/>
          </w:tcPr>
          <w:p w14:paraId="382F2D55" w14:textId="77777777" w:rsidR="00E55CEA" w:rsidRPr="00814097" w:rsidRDefault="00E55CEA" w:rsidP="009C1C30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26402" w:rsidRPr="00BA37BB" w14:paraId="42A8C413" w14:textId="77777777" w:rsidTr="00332452">
        <w:tc>
          <w:tcPr>
            <w:tcW w:w="526" w:type="dxa"/>
            <w:vMerge w:val="restart"/>
            <w:textDirection w:val="tbRl"/>
            <w:vAlign w:val="center"/>
          </w:tcPr>
          <w:p w14:paraId="41DECFD4" w14:textId="77777777" w:rsidR="00326402" w:rsidRPr="00BA37BB" w:rsidRDefault="00326402" w:rsidP="00332452">
            <w:pPr>
              <w:spacing w:after="100" w:afterAutospacing="1"/>
              <w:ind w:left="113" w:right="11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A30379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.   </w:t>
            </w:r>
            <w:r w:rsidR="00332452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sz w:val="20"/>
                <w:szCs w:val="20"/>
              </w:rPr>
              <w:t>zaokružiti priloženu dokumentaciju</w:t>
            </w:r>
          </w:p>
        </w:tc>
        <w:tc>
          <w:tcPr>
            <w:tcW w:w="8796" w:type="dxa"/>
            <w:gridSpan w:val="6"/>
            <w:vAlign w:val="center"/>
          </w:tcPr>
          <w:p w14:paraId="1BD7D8E7" w14:textId="77777777"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Dokaz o registraciji subjekta (izvadak iz sudskog registra, obrtnica,</w:t>
            </w:r>
            <w:r>
              <w:t xml:space="preserve"> </w:t>
            </w:r>
            <w:r w:rsidRPr="008E3C56">
              <w:t>rješenje o upisu OPG-a)</w:t>
            </w:r>
          </w:p>
        </w:tc>
      </w:tr>
      <w:tr w:rsidR="00326402" w:rsidRPr="00BA37BB" w14:paraId="50E4D42D" w14:textId="77777777" w:rsidTr="009C1C30">
        <w:tc>
          <w:tcPr>
            <w:tcW w:w="526" w:type="dxa"/>
            <w:vMerge/>
            <w:vAlign w:val="center"/>
          </w:tcPr>
          <w:p w14:paraId="5F76E28B" w14:textId="77777777"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14:paraId="6EDDDFEF" w14:textId="77777777"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Preslika ugovora o radu za novozaposlenu osobu</w:t>
            </w:r>
            <w:r>
              <w:t xml:space="preserve"> (od 1.</w:t>
            </w:r>
            <w:r w:rsidR="00BC651D">
              <w:t>6</w:t>
            </w:r>
            <w:r>
              <w:t>.20</w:t>
            </w:r>
            <w:r w:rsidR="000214AD">
              <w:t>2</w:t>
            </w:r>
            <w:r w:rsidR="00142B26">
              <w:t>3</w:t>
            </w:r>
            <w:r>
              <w:t>.)</w:t>
            </w:r>
          </w:p>
        </w:tc>
      </w:tr>
      <w:tr w:rsidR="00326402" w:rsidRPr="00BA37BB" w14:paraId="3AEEE209" w14:textId="77777777" w:rsidTr="009C1C30">
        <w:tc>
          <w:tcPr>
            <w:tcW w:w="526" w:type="dxa"/>
            <w:vMerge/>
            <w:vAlign w:val="center"/>
          </w:tcPr>
          <w:p w14:paraId="75ACA207" w14:textId="77777777"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14:paraId="7AD0E505" w14:textId="77777777"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>Preslika prijave M-1P radnika</w:t>
            </w:r>
          </w:p>
        </w:tc>
      </w:tr>
      <w:tr w:rsidR="00326402" w:rsidRPr="00BA37BB" w14:paraId="66EA9A2F" w14:textId="77777777" w:rsidTr="009C1C30">
        <w:tc>
          <w:tcPr>
            <w:tcW w:w="526" w:type="dxa"/>
            <w:vMerge/>
            <w:vAlign w:val="center"/>
          </w:tcPr>
          <w:p w14:paraId="7962386D" w14:textId="77777777"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14:paraId="481BA08A" w14:textId="77777777"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 w:rsidRPr="008E3C56">
              <w:t xml:space="preserve">Presliku JOPPD obrasca za </w:t>
            </w:r>
            <w:r w:rsidR="00A30379">
              <w:t>proteklih 6 mjeseci</w:t>
            </w:r>
          </w:p>
        </w:tc>
      </w:tr>
      <w:tr w:rsidR="00326402" w:rsidRPr="00BA37BB" w14:paraId="6B5E6627" w14:textId="77777777" w:rsidTr="00825202">
        <w:trPr>
          <w:trHeight w:val="607"/>
        </w:trPr>
        <w:tc>
          <w:tcPr>
            <w:tcW w:w="526" w:type="dxa"/>
            <w:vMerge/>
            <w:vAlign w:val="center"/>
          </w:tcPr>
          <w:p w14:paraId="5129E4ED" w14:textId="77777777"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14:paraId="4F40287F" w14:textId="77777777" w:rsidR="00326402" w:rsidRPr="008E3C56" w:rsidRDefault="00A30379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Izjava prijavitelja</w:t>
            </w:r>
            <w:r w:rsidRPr="008E3C56">
              <w:t xml:space="preserve"> da </w:t>
            </w:r>
            <w:r>
              <w:t xml:space="preserve">nije primio </w:t>
            </w:r>
            <w:r w:rsidR="00825202">
              <w:t xml:space="preserve">potporu za istu osobu </w:t>
            </w:r>
            <w:r>
              <w:t>od Općine Velika Pisanica unatrag dvije godine</w:t>
            </w:r>
          </w:p>
        </w:tc>
      </w:tr>
      <w:tr w:rsidR="00326402" w:rsidRPr="00BA37BB" w14:paraId="1AAD8304" w14:textId="77777777" w:rsidTr="009C1C30">
        <w:tc>
          <w:tcPr>
            <w:tcW w:w="526" w:type="dxa"/>
            <w:vMerge/>
            <w:vAlign w:val="center"/>
          </w:tcPr>
          <w:p w14:paraId="1F81D417" w14:textId="77777777"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14:paraId="52B23BD0" w14:textId="77777777" w:rsidR="00326402" w:rsidRDefault="00A30379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Kopija važeće osobne iskaznice novozaposlene osobe</w:t>
            </w:r>
          </w:p>
        </w:tc>
      </w:tr>
      <w:tr w:rsidR="00326402" w:rsidRPr="00BA37BB" w14:paraId="26871127" w14:textId="77777777" w:rsidTr="009C1C30">
        <w:tc>
          <w:tcPr>
            <w:tcW w:w="526" w:type="dxa"/>
            <w:vMerge/>
            <w:vAlign w:val="center"/>
          </w:tcPr>
          <w:p w14:paraId="0D87EBE0" w14:textId="77777777" w:rsidR="00326402" w:rsidRPr="00BA37BB" w:rsidRDefault="00326402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96" w:type="dxa"/>
            <w:gridSpan w:val="6"/>
            <w:vAlign w:val="center"/>
          </w:tcPr>
          <w:p w14:paraId="3270A56D" w14:textId="68ADBCB3" w:rsidR="00326402" w:rsidRPr="008E3C56" w:rsidRDefault="00326402" w:rsidP="009C1C30">
            <w:pPr>
              <w:pStyle w:val="Odlomakpopisa"/>
              <w:numPr>
                <w:ilvl w:val="0"/>
                <w:numId w:val="11"/>
              </w:numPr>
              <w:ind w:left="496" w:hanging="425"/>
            </w:pPr>
            <w:r>
              <w:t>Potvrda Općine</w:t>
            </w:r>
            <w:r w:rsidR="000214AD">
              <w:t xml:space="preserve"> Velika Pisanica </w:t>
            </w:r>
            <w:r>
              <w:t xml:space="preserve">da poslodavac nema dugovanja prema </w:t>
            </w:r>
            <w:r w:rsidR="005F7071">
              <w:t>Proračunu Općine Velika Pisanica po bilo kojem osnovu</w:t>
            </w:r>
          </w:p>
        </w:tc>
      </w:tr>
      <w:tr w:rsidR="003C60BA" w:rsidRPr="00BA37BB" w14:paraId="5C53531D" w14:textId="77777777" w:rsidTr="009C1C30">
        <w:trPr>
          <w:gridAfter w:val="6"/>
          <w:wAfter w:w="8796" w:type="dxa"/>
          <w:trHeight w:val="264"/>
        </w:trPr>
        <w:tc>
          <w:tcPr>
            <w:tcW w:w="526" w:type="dxa"/>
            <w:vMerge/>
            <w:vAlign w:val="center"/>
          </w:tcPr>
          <w:p w14:paraId="26A9D4BE" w14:textId="77777777" w:rsidR="003C60BA" w:rsidRPr="00BA37BB" w:rsidRDefault="003C60BA" w:rsidP="009C1C30">
            <w:pPr>
              <w:spacing w:after="100" w:afterAutospacing="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3A8746D" w14:textId="77777777" w:rsidR="00814097" w:rsidRPr="00BA37BB" w:rsidRDefault="00814097" w:rsidP="00415FB4">
      <w:pPr>
        <w:spacing w:after="0"/>
        <w:rPr>
          <w:rFonts w:ascii="Arial" w:hAnsi="Arial" w:cs="Arial"/>
          <w:b/>
          <w:sz w:val="20"/>
          <w:szCs w:val="20"/>
        </w:rPr>
      </w:pPr>
    </w:p>
    <w:p w14:paraId="70873ADC" w14:textId="77777777" w:rsidR="000E18F8" w:rsidRDefault="005F0D91" w:rsidP="00E1762D">
      <w:r>
        <w:t>NAPOMENA: Ukoliko se subjekt prijavljuje za više novozaposlenih osoba, potrebno je za svaku ispuniti novi obrazac i obavezne priloge</w:t>
      </w:r>
      <w:r w:rsidR="00215740">
        <w:t>!</w:t>
      </w:r>
    </w:p>
    <w:tbl>
      <w:tblPr>
        <w:tblStyle w:val="Reetkatablice2"/>
        <w:tblpPr w:leftFromText="180" w:rightFromText="180" w:vertAnchor="text" w:horzAnchor="margin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560"/>
        <w:gridCol w:w="3569"/>
      </w:tblGrid>
      <w:tr w:rsidR="00E1762D" w:rsidRPr="00814097" w14:paraId="75DA5FE2" w14:textId="77777777" w:rsidTr="00E1762D">
        <w:tc>
          <w:tcPr>
            <w:tcW w:w="2941" w:type="dxa"/>
          </w:tcPr>
          <w:p w14:paraId="0EE9EBC8" w14:textId="77777777"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 xml:space="preserve">Mjesto i datum </w:t>
            </w:r>
          </w:p>
        </w:tc>
        <w:tc>
          <w:tcPr>
            <w:tcW w:w="2560" w:type="dxa"/>
          </w:tcPr>
          <w:p w14:paraId="3F0713D3" w14:textId="77777777" w:rsidR="00E1762D" w:rsidRPr="00814097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M.P.</w:t>
            </w:r>
          </w:p>
        </w:tc>
        <w:tc>
          <w:tcPr>
            <w:tcW w:w="3569" w:type="dxa"/>
          </w:tcPr>
          <w:p w14:paraId="17E64533" w14:textId="77777777" w:rsidR="00E1762D" w:rsidRDefault="005F0D91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1762D" w:rsidRPr="00814097">
              <w:rPr>
                <w:rFonts w:ascii="Arial" w:hAnsi="Arial" w:cs="Arial"/>
                <w:sz w:val="18"/>
                <w:szCs w:val="18"/>
              </w:rPr>
              <w:t>otpis vlasnika/osobe ovlaštene za zastupanje</w:t>
            </w:r>
          </w:p>
          <w:p w14:paraId="3541286B" w14:textId="77777777" w:rsidR="005F7071" w:rsidRDefault="005F7071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905A06" w14:textId="77777777" w:rsidR="005F7071" w:rsidRPr="00814097" w:rsidRDefault="005F7071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62D" w:rsidRPr="00814097" w14:paraId="380DF047" w14:textId="77777777" w:rsidTr="00E1762D">
        <w:tc>
          <w:tcPr>
            <w:tcW w:w="2941" w:type="dxa"/>
          </w:tcPr>
          <w:p w14:paraId="559D5AC9" w14:textId="77777777"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</w:tc>
        <w:tc>
          <w:tcPr>
            <w:tcW w:w="2560" w:type="dxa"/>
          </w:tcPr>
          <w:p w14:paraId="10B0AA43" w14:textId="77777777"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</w:tcPr>
          <w:p w14:paraId="64808CA0" w14:textId="77777777"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14:paraId="329FD07C" w14:textId="77777777" w:rsidR="00E1762D" w:rsidRPr="00814097" w:rsidRDefault="00E1762D" w:rsidP="00E176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C7955C" w14:textId="77777777" w:rsidR="00616281" w:rsidRDefault="00616281" w:rsidP="00E1762D">
      <w:pPr>
        <w:rPr>
          <w:rFonts w:ascii="Arial" w:hAnsi="Arial" w:cs="Arial"/>
        </w:rPr>
      </w:pPr>
    </w:p>
    <w:p w14:paraId="48B99B6D" w14:textId="77777777" w:rsidR="00A452CE" w:rsidRDefault="00A452C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8C767F" w14:textId="77777777" w:rsidR="00A452CE" w:rsidRDefault="00A452CE" w:rsidP="00E1762D">
      <w:pPr>
        <w:jc w:val="center"/>
        <w:rPr>
          <w:rFonts w:ascii="Arial" w:hAnsi="Arial" w:cs="Arial"/>
          <w:b/>
          <w:sz w:val="20"/>
          <w:szCs w:val="20"/>
        </w:rPr>
      </w:pPr>
    </w:p>
    <w:p w14:paraId="0EAAAE12" w14:textId="77777777" w:rsidR="00797DC1" w:rsidRDefault="00797DC1" w:rsidP="00E1762D">
      <w:pPr>
        <w:jc w:val="center"/>
        <w:rPr>
          <w:rFonts w:ascii="Arial" w:hAnsi="Arial" w:cs="Arial"/>
          <w:b/>
          <w:sz w:val="20"/>
          <w:szCs w:val="20"/>
        </w:rPr>
      </w:pPr>
    </w:p>
    <w:p w14:paraId="44E4AA67" w14:textId="77777777" w:rsidR="00E1762D" w:rsidRPr="004B52BB" w:rsidRDefault="00E1762D" w:rsidP="00E1762D">
      <w:pPr>
        <w:jc w:val="center"/>
        <w:rPr>
          <w:rFonts w:ascii="Arial" w:hAnsi="Arial" w:cs="Arial"/>
          <w:b/>
          <w:sz w:val="20"/>
          <w:szCs w:val="20"/>
        </w:rPr>
      </w:pPr>
      <w:r w:rsidRPr="004B52BB">
        <w:rPr>
          <w:rFonts w:ascii="Arial" w:hAnsi="Arial" w:cs="Arial"/>
          <w:b/>
          <w:sz w:val="20"/>
          <w:szCs w:val="20"/>
        </w:rPr>
        <w:t>IZJAVA O DAVANJU SUGLASNOSTI ZA OBRADU OSOBNIH PODATAKA</w:t>
      </w:r>
    </w:p>
    <w:p w14:paraId="1369FE4C" w14:textId="77777777"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14:paraId="644D6B05" w14:textId="77777777"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Prihvaćanjem ove izjave smatra se da slobodno i izričito dajete privolu za prikupljanje i daljnju obradu Vaših osobnih podataka ustupljenih </w:t>
      </w:r>
      <w:r w:rsidR="00A452CE">
        <w:rPr>
          <w:rFonts w:ascii="Arial" w:hAnsi="Arial" w:cs="Arial"/>
          <w:sz w:val="20"/>
          <w:szCs w:val="20"/>
        </w:rPr>
        <w:t>Općini Velika Pisanica</w:t>
      </w:r>
      <w:r w:rsidRPr="004B52BB">
        <w:rPr>
          <w:rFonts w:ascii="Arial" w:hAnsi="Arial" w:cs="Arial"/>
          <w:sz w:val="20"/>
          <w:szCs w:val="20"/>
        </w:rPr>
        <w:t xml:space="preserve"> kao podnositelju zahtjeva za dodjelu potpor</w:t>
      </w:r>
      <w:r w:rsidR="000214AD">
        <w:rPr>
          <w:rFonts w:ascii="Arial" w:hAnsi="Arial" w:cs="Arial"/>
          <w:sz w:val="20"/>
          <w:szCs w:val="20"/>
        </w:rPr>
        <w:t>e</w:t>
      </w:r>
      <w:r w:rsidRPr="004B52BB">
        <w:rPr>
          <w:rFonts w:ascii="Arial" w:hAnsi="Arial" w:cs="Arial"/>
          <w:sz w:val="20"/>
          <w:szCs w:val="20"/>
        </w:rPr>
        <w:t xml:space="preserve"> u svrhe koje su ovdje izričito navedene.</w:t>
      </w:r>
    </w:p>
    <w:p w14:paraId="090F8E9D" w14:textId="77777777" w:rsidR="00E1762D" w:rsidRPr="004B52BB" w:rsidRDefault="00A452CE" w:rsidP="00E176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Pisanica</w:t>
      </w:r>
      <w:r w:rsidR="00E1762D" w:rsidRPr="004B52BB">
        <w:rPr>
          <w:rFonts w:ascii="Arial" w:hAnsi="Arial" w:cs="Arial"/>
          <w:sz w:val="20"/>
          <w:szCs w:val="20"/>
        </w:rPr>
        <w:t xml:space="preserve"> s vašim će osobnim podacima postupati sukladno Zakonu zaštiti osobnih podataka</w:t>
      </w:r>
      <w:r w:rsidR="00142B26">
        <w:rPr>
          <w:rFonts w:ascii="Arial" w:hAnsi="Arial" w:cs="Arial"/>
          <w:color w:val="414145"/>
          <w:sz w:val="20"/>
          <w:szCs w:val="20"/>
          <w:shd w:val="clear" w:color="auto" w:fill="E4E4E7"/>
        </w:rPr>
        <w:t xml:space="preserve"> </w:t>
      </w:r>
      <w:r w:rsidR="00AC3A78" w:rsidRPr="004B52BB">
        <w:rPr>
          <w:rFonts w:ascii="Arial" w:hAnsi="Arial" w:cs="Arial"/>
          <w:sz w:val="20"/>
          <w:szCs w:val="20"/>
        </w:rPr>
        <w:t>(</w:t>
      </w:r>
      <w:r w:rsidR="00142B26">
        <w:rPr>
          <w:rFonts w:ascii="Arial" w:hAnsi="Arial" w:cs="Arial"/>
          <w:sz w:val="20"/>
          <w:szCs w:val="20"/>
        </w:rPr>
        <w:t>„</w:t>
      </w:r>
      <w:r w:rsidR="00AC3A78" w:rsidRPr="004B52BB">
        <w:rPr>
          <w:rFonts w:ascii="Arial" w:hAnsi="Arial" w:cs="Arial"/>
          <w:sz w:val="20"/>
          <w:szCs w:val="20"/>
        </w:rPr>
        <w:t>N</w:t>
      </w:r>
      <w:r w:rsidR="00142B26">
        <w:rPr>
          <w:rFonts w:ascii="Arial" w:hAnsi="Arial" w:cs="Arial"/>
          <w:sz w:val="20"/>
          <w:szCs w:val="20"/>
        </w:rPr>
        <w:t xml:space="preserve">arodne </w:t>
      </w:r>
      <w:r w:rsidR="00AC3A78" w:rsidRPr="004B52BB">
        <w:rPr>
          <w:rFonts w:ascii="Arial" w:hAnsi="Arial" w:cs="Arial"/>
          <w:sz w:val="20"/>
          <w:szCs w:val="20"/>
        </w:rPr>
        <w:t>N</w:t>
      </w:r>
      <w:r w:rsidR="00142B26">
        <w:rPr>
          <w:rFonts w:ascii="Arial" w:hAnsi="Arial" w:cs="Arial"/>
          <w:sz w:val="20"/>
          <w:szCs w:val="20"/>
        </w:rPr>
        <w:t>ovine“ br.</w:t>
      </w:r>
      <w:r w:rsidR="00AC3A78" w:rsidRPr="004B52BB">
        <w:rPr>
          <w:rFonts w:ascii="Arial" w:hAnsi="Arial" w:cs="Arial"/>
          <w:sz w:val="20"/>
          <w:szCs w:val="20"/>
        </w:rPr>
        <w:t> </w:t>
      </w:r>
      <w:hyperlink r:id="rId8" w:history="1">
        <w:r w:rsidR="00AC3A78" w:rsidRPr="004B52BB">
          <w:rPr>
            <w:rFonts w:ascii="Arial" w:hAnsi="Arial" w:cs="Arial"/>
            <w:sz w:val="20"/>
            <w:szCs w:val="20"/>
          </w:rPr>
          <w:t>103/03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9" w:history="1">
        <w:r w:rsidR="00AC3A78" w:rsidRPr="004B52BB">
          <w:rPr>
            <w:rFonts w:ascii="Arial" w:hAnsi="Arial" w:cs="Arial"/>
            <w:sz w:val="20"/>
            <w:szCs w:val="20"/>
          </w:rPr>
          <w:t>118/06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0" w:history="1">
        <w:r w:rsidR="00AC3A78" w:rsidRPr="004B52BB">
          <w:rPr>
            <w:rFonts w:ascii="Arial" w:hAnsi="Arial" w:cs="Arial"/>
            <w:sz w:val="20"/>
            <w:szCs w:val="20"/>
          </w:rPr>
          <w:t>41/08</w:t>
        </w:r>
      </w:hyperlink>
      <w:r w:rsidR="00AC3A78" w:rsidRPr="004B52BB">
        <w:rPr>
          <w:rFonts w:ascii="Arial" w:hAnsi="Arial" w:cs="Arial"/>
          <w:sz w:val="20"/>
          <w:szCs w:val="20"/>
        </w:rPr>
        <w:t>, </w:t>
      </w:r>
      <w:hyperlink r:id="rId11" w:history="1">
        <w:r w:rsidR="00AC3A78" w:rsidRPr="004B52BB">
          <w:rPr>
            <w:rFonts w:ascii="Arial" w:hAnsi="Arial" w:cs="Arial"/>
            <w:sz w:val="20"/>
            <w:szCs w:val="20"/>
          </w:rPr>
          <w:t>130/11</w:t>
        </w:r>
      </w:hyperlink>
      <w:r w:rsidR="00142B26">
        <w:rPr>
          <w:rFonts w:ascii="Arial" w:hAnsi="Arial" w:cs="Arial"/>
          <w:sz w:val="20"/>
          <w:szCs w:val="20"/>
        </w:rPr>
        <w:t xml:space="preserve"> i</w:t>
      </w:r>
      <w:r w:rsidR="00AC3A78" w:rsidRPr="004B52BB">
        <w:rPr>
          <w:rFonts w:ascii="Arial" w:hAnsi="Arial" w:cs="Arial"/>
          <w:sz w:val="20"/>
          <w:szCs w:val="20"/>
        </w:rPr>
        <w:t> </w:t>
      </w:r>
      <w:hyperlink r:id="rId12" w:history="1">
        <w:r w:rsidR="00AC3A78" w:rsidRPr="004B52BB">
          <w:rPr>
            <w:rFonts w:ascii="Arial" w:hAnsi="Arial" w:cs="Arial"/>
            <w:sz w:val="20"/>
            <w:szCs w:val="20"/>
          </w:rPr>
          <w:t>106/12</w:t>
        </w:r>
      </w:hyperlink>
      <w:r w:rsidR="00AC3A78" w:rsidRPr="004B52BB">
        <w:rPr>
          <w:rFonts w:ascii="Arial" w:hAnsi="Arial" w:cs="Arial"/>
          <w:sz w:val="20"/>
          <w:szCs w:val="20"/>
        </w:rPr>
        <w:t>)</w:t>
      </w:r>
      <w:r w:rsidR="00E1762D" w:rsidRPr="004B52BB">
        <w:rPr>
          <w:rFonts w:ascii="Arial" w:hAnsi="Arial" w:cs="Arial"/>
          <w:sz w:val="20"/>
          <w:szCs w:val="20"/>
        </w:rPr>
        <w:t xml:space="preserve"> uz primjenu odgovarajućih tehničkih i sigurnosnih mjera, zaštite osobnih podataka od neovlaštenog pristupa, zlouporabe, otkrivanja gubitka ili uništenja</w:t>
      </w:r>
    </w:p>
    <w:p w14:paraId="34DED0D0" w14:textId="77777777" w:rsidR="00E1762D" w:rsidRPr="004B52BB" w:rsidRDefault="00A452CE" w:rsidP="00E176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ćina Velika Pisanica</w:t>
      </w:r>
      <w:r w:rsidRPr="004B52BB">
        <w:rPr>
          <w:rFonts w:ascii="Arial" w:hAnsi="Arial" w:cs="Arial"/>
          <w:sz w:val="20"/>
          <w:szCs w:val="20"/>
        </w:rPr>
        <w:t xml:space="preserve"> </w:t>
      </w:r>
      <w:r w:rsidR="00E1762D" w:rsidRPr="004B52BB">
        <w:rPr>
          <w:rFonts w:ascii="Arial" w:hAnsi="Arial" w:cs="Arial"/>
          <w:sz w:val="20"/>
          <w:szCs w:val="20"/>
        </w:rPr>
        <w:t>čuva povjerljivost vaših o</w:t>
      </w:r>
      <w:r w:rsidR="00AC3A78" w:rsidRPr="004B52BB">
        <w:rPr>
          <w:rFonts w:ascii="Arial" w:hAnsi="Arial" w:cs="Arial"/>
          <w:sz w:val="20"/>
          <w:szCs w:val="20"/>
        </w:rPr>
        <w:t>sobnih</w:t>
      </w:r>
      <w:r w:rsidR="00E1762D" w:rsidRPr="004B52BB">
        <w:rPr>
          <w:rFonts w:ascii="Arial" w:hAnsi="Arial" w:cs="Arial"/>
          <w:sz w:val="20"/>
          <w:szCs w:val="20"/>
        </w:rPr>
        <w:t xml:space="preserve"> podataka te omogućava pristup i priopćavanje osobnih podataka samo onim svojim zaposlenicima kojima su isti potrebni radi provedbe njihovih poslovnih aktivnosti</w:t>
      </w:r>
      <w:r w:rsidR="00AC3A78" w:rsidRPr="004B52BB">
        <w:rPr>
          <w:rFonts w:ascii="Arial" w:hAnsi="Arial" w:cs="Arial"/>
          <w:sz w:val="20"/>
          <w:szCs w:val="20"/>
        </w:rPr>
        <w:t>,</w:t>
      </w:r>
      <w:r w:rsidR="00E1762D" w:rsidRPr="004B52BB">
        <w:rPr>
          <w:rFonts w:ascii="Arial" w:hAnsi="Arial" w:cs="Arial"/>
          <w:sz w:val="20"/>
          <w:szCs w:val="20"/>
        </w:rPr>
        <w:t xml:space="preserve"> a trećim osobama samo u slučajevima koji </w:t>
      </w:r>
      <w:r w:rsidR="00AC3A78" w:rsidRPr="004B52BB">
        <w:rPr>
          <w:rFonts w:ascii="Arial" w:hAnsi="Arial" w:cs="Arial"/>
          <w:sz w:val="20"/>
          <w:szCs w:val="20"/>
        </w:rPr>
        <w:t>s</w:t>
      </w:r>
      <w:r w:rsidR="00E1762D" w:rsidRPr="004B52BB">
        <w:rPr>
          <w:rFonts w:ascii="Arial" w:hAnsi="Arial" w:cs="Arial"/>
          <w:sz w:val="20"/>
          <w:szCs w:val="20"/>
        </w:rPr>
        <w:t xml:space="preserve">u izričito propisani zakonom. </w:t>
      </w:r>
    </w:p>
    <w:p w14:paraId="62FD82BE" w14:textId="77777777"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14:paraId="328DA24B" w14:textId="77777777" w:rsidR="00E1762D" w:rsidRPr="004B52BB" w:rsidRDefault="00E1762D" w:rsidP="00E1762D">
      <w:pPr>
        <w:jc w:val="both"/>
        <w:rPr>
          <w:rFonts w:ascii="Arial" w:hAnsi="Arial" w:cs="Arial"/>
          <w:sz w:val="20"/>
          <w:szCs w:val="20"/>
        </w:rPr>
      </w:pPr>
      <w:r w:rsidRPr="004B52B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eetkatablice2"/>
        <w:tblpPr w:leftFromText="180" w:rightFromText="180" w:vertAnchor="text" w:horzAnchor="margin" w:tblpY="580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0"/>
        <w:gridCol w:w="3681"/>
      </w:tblGrid>
      <w:tr w:rsidR="00E1762D" w:rsidRPr="004B52BB" w14:paraId="0364B588" w14:textId="77777777" w:rsidTr="00AC3A78">
        <w:trPr>
          <w:trHeight w:val="505"/>
        </w:trPr>
        <w:tc>
          <w:tcPr>
            <w:tcW w:w="3033" w:type="dxa"/>
          </w:tcPr>
          <w:p w14:paraId="7E97E6F7" w14:textId="77777777"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14:paraId="24849C20" w14:textId="77777777" w:rsidR="00E1762D" w:rsidRPr="004B52BB" w:rsidRDefault="00E1762D" w:rsidP="00E176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M.P.</w:t>
            </w:r>
          </w:p>
        </w:tc>
        <w:tc>
          <w:tcPr>
            <w:tcW w:w="3681" w:type="dxa"/>
          </w:tcPr>
          <w:p w14:paraId="0E663DFC" w14:textId="77777777" w:rsidR="00E1762D" w:rsidRPr="004B52BB" w:rsidRDefault="00A452CE" w:rsidP="00E176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C3A78" w:rsidRPr="004B52BB">
              <w:rPr>
                <w:rFonts w:ascii="Arial" w:hAnsi="Arial" w:cs="Arial"/>
              </w:rPr>
              <w:t xml:space="preserve">otpis vlasnika/ </w:t>
            </w:r>
            <w:r w:rsidR="00E1762D" w:rsidRPr="004B52BB">
              <w:rPr>
                <w:rFonts w:ascii="Arial" w:hAnsi="Arial" w:cs="Arial"/>
              </w:rPr>
              <w:t>osobe ovlaštene za zastupanje</w:t>
            </w:r>
          </w:p>
        </w:tc>
      </w:tr>
      <w:tr w:rsidR="00E1762D" w:rsidRPr="004B52BB" w14:paraId="5BC46494" w14:textId="77777777" w:rsidTr="00AC3A78">
        <w:trPr>
          <w:trHeight w:val="487"/>
        </w:trPr>
        <w:tc>
          <w:tcPr>
            <w:tcW w:w="3033" w:type="dxa"/>
          </w:tcPr>
          <w:p w14:paraId="4994D2BC" w14:textId="77777777"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14:paraId="6D655634" w14:textId="77777777"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14:paraId="63A8F5E9" w14:textId="77777777"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___</w:t>
            </w:r>
          </w:p>
          <w:p w14:paraId="63EED092" w14:textId="77777777" w:rsidR="00E1762D" w:rsidRPr="004B52BB" w:rsidRDefault="00E1762D" w:rsidP="00E176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8535F0E" w14:textId="77777777" w:rsidR="00E1762D" w:rsidRDefault="00E1762D" w:rsidP="00E1762D">
      <w:pPr>
        <w:jc w:val="both"/>
        <w:rPr>
          <w:rFonts w:ascii="Arial" w:hAnsi="Arial" w:cs="Arial"/>
          <w:sz w:val="20"/>
          <w:szCs w:val="20"/>
        </w:rPr>
      </w:pPr>
    </w:p>
    <w:p w14:paraId="51725508" w14:textId="77777777"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14:paraId="2A34EF8C" w14:textId="77777777" w:rsidR="00A452CE" w:rsidRDefault="00A452CE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D686F4" w14:textId="77777777" w:rsid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14:paraId="00042838" w14:textId="77777777" w:rsidR="00797DC1" w:rsidRDefault="00797DC1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14:paraId="3A879D33" w14:textId="77777777" w:rsidR="00797DC1" w:rsidRDefault="00797DC1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14:paraId="7FA6717C" w14:textId="77777777" w:rsid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  <w:r w:rsidRPr="00013B92">
        <w:rPr>
          <w:rFonts w:ascii="Arial" w:hAnsi="Arial" w:cs="Arial"/>
          <w:b/>
          <w:sz w:val="20"/>
          <w:szCs w:val="20"/>
        </w:rPr>
        <w:t>IZJAVA O TOČNOSTI I ISTINITOSTI PODATAKA</w:t>
      </w:r>
    </w:p>
    <w:p w14:paraId="2F5CA672" w14:textId="77777777" w:rsidR="00013B92" w:rsidRPr="00013B92" w:rsidRDefault="00013B92" w:rsidP="00013B92">
      <w:pPr>
        <w:jc w:val="center"/>
        <w:rPr>
          <w:rFonts w:ascii="Arial" w:hAnsi="Arial" w:cs="Arial"/>
          <w:b/>
          <w:sz w:val="20"/>
          <w:szCs w:val="20"/>
        </w:rPr>
      </w:pPr>
    </w:p>
    <w:p w14:paraId="106A3BC2" w14:textId="77777777" w:rsidR="00013B92" w:rsidRDefault="00013B92" w:rsidP="00013B92">
      <w:pPr>
        <w:rPr>
          <w:rFonts w:ascii="Arial" w:hAnsi="Arial" w:cs="Arial"/>
          <w:sz w:val="20"/>
          <w:szCs w:val="20"/>
        </w:rPr>
      </w:pPr>
      <w:r w:rsidRPr="00013B92">
        <w:rPr>
          <w:rFonts w:ascii="Arial" w:hAnsi="Arial" w:cs="Arial"/>
          <w:sz w:val="20"/>
          <w:szCs w:val="20"/>
        </w:rPr>
        <w:t>Pod materijalnom i kaznenom odgovornošću, svojim potpisom jamčim za istinitost i točnost svih podataka koji su navedeni u zahtjevu, kao i u prilozima zahtjevu.</w:t>
      </w:r>
    </w:p>
    <w:p w14:paraId="56833ADF" w14:textId="77777777" w:rsidR="00013B92" w:rsidRPr="00013B92" w:rsidRDefault="00013B92" w:rsidP="00013B92">
      <w:pPr>
        <w:rPr>
          <w:rFonts w:ascii="Arial" w:hAnsi="Arial" w:cs="Arial"/>
          <w:sz w:val="20"/>
          <w:szCs w:val="20"/>
        </w:rPr>
      </w:pPr>
    </w:p>
    <w:p w14:paraId="03765C1A" w14:textId="77777777" w:rsidR="00013B92" w:rsidRPr="00013B92" w:rsidRDefault="00614C38" w:rsidP="00013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F752D" wp14:editId="410F30B7">
                <wp:simplePos x="0" y="0"/>
                <wp:positionH relativeFrom="column">
                  <wp:posOffset>1195705</wp:posOffset>
                </wp:positionH>
                <wp:positionV relativeFrom="paragraph">
                  <wp:posOffset>137160</wp:posOffset>
                </wp:positionV>
                <wp:extent cx="3495675" cy="9525"/>
                <wp:effectExtent l="10160" t="8890" r="8890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E2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4.15pt;margin-top:10.8pt;width:275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ylHgIAAD4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"/>
            </w:pict>
          </mc:Fallback>
        </mc:AlternateContent>
      </w:r>
      <w:r w:rsidR="00013B92" w:rsidRPr="00013B92">
        <w:rPr>
          <w:rFonts w:ascii="Arial" w:hAnsi="Arial" w:cs="Arial"/>
          <w:sz w:val="20"/>
          <w:szCs w:val="20"/>
        </w:rPr>
        <w:t xml:space="preserve">IME I PREZIME  : </w:t>
      </w:r>
    </w:p>
    <w:p w14:paraId="6EB7F1D0" w14:textId="77777777" w:rsidR="00013B92" w:rsidRPr="00013B92" w:rsidRDefault="00614C38" w:rsidP="00013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CAF7F" wp14:editId="0D75A53C">
                <wp:simplePos x="0" y="0"/>
                <wp:positionH relativeFrom="column">
                  <wp:posOffset>1367155</wp:posOffset>
                </wp:positionH>
                <wp:positionV relativeFrom="paragraph">
                  <wp:posOffset>128905</wp:posOffset>
                </wp:positionV>
                <wp:extent cx="3324225" cy="0"/>
                <wp:effectExtent l="10160" t="10160" r="889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69628" id="AutoShape 3" o:spid="_x0000_s1026" type="#_x0000_t32" style="position:absolute;margin-left:107.65pt;margin-top:10.15pt;width:26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csGw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"/>
            </w:pict>
          </mc:Fallback>
        </mc:AlternateContent>
      </w:r>
      <w:r w:rsidR="00013B92" w:rsidRPr="00013B92">
        <w:rPr>
          <w:rFonts w:ascii="Arial" w:hAnsi="Arial" w:cs="Arial"/>
          <w:sz w:val="20"/>
          <w:szCs w:val="20"/>
        </w:rPr>
        <w:t>MJESTO I DATUM:</w:t>
      </w:r>
    </w:p>
    <w:p w14:paraId="21C4A463" w14:textId="77777777" w:rsidR="00013B92" w:rsidRDefault="00614C38" w:rsidP="00013B92">
      <w:pPr>
        <w:tabs>
          <w:tab w:val="left" w:pos="76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09947" wp14:editId="3015389F">
                <wp:simplePos x="0" y="0"/>
                <wp:positionH relativeFrom="column">
                  <wp:posOffset>2024380</wp:posOffset>
                </wp:positionH>
                <wp:positionV relativeFrom="paragraph">
                  <wp:posOffset>120015</wp:posOffset>
                </wp:positionV>
                <wp:extent cx="2667000" cy="0"/>
                <wp:effectExtent l="10160" t="10160" r="8890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1969" id="AutoShape 4" o:spid="_x0000_s1026" type="#_x0000_t32" style="position:absolute;margin-left:159.4pt;margin-top:9.45pt;width:21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n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mazhzQ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"/>
            </w:pict>
          </mc:Fallback>
        </mc:AlternateContent>
      </w:r>
      <w:r w:rsidR="00013B92">
        <w:rPr>
          <w:rFonts w:ascii="Arial" w:hAnsi="Arial" w:cs="Arial"/>
          <w:sz w:val="20"/>
          <w:szCs w:val="20"/>
        </w:rPr>
        <w:t>VLASTORUČNI POTPIS OSOBE:</w:t>
      </w:r>
    </w:p>
    <w:p w14:paraId="0FE32C21" w14:textId="77777777" w:rsidR="00A30379" w:rsidRDefault="00A3037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920B061" w14:textId="77777777"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14:paraId="161B2A2B" w14:textId="77777777" w:rsidR="00797DC1" w:rsidRDefault="00797DC1" w:rsidP="00A30379">
      <w:pPr>
        <w:jc w:val="center"/>
        <w:rPr>
          <w:rFonts w:ascii="Arial" w:hAnsi="Arial" w:cs="Arial"/>
          <w:b/>
          <w:sz w:val="20"/>
          <w:szCs w:val="20"/>
        </w:rPr>
      </w:pPr>
    </w:p>
    <w:p w14:paraId="2B2D7E8D" w14:textId="77777777" w:rsidR="00797DC1" w:rsidRDefault="00797DC1" w:rsidP="00A30379">
      <w:pPr>
        <w:jc w:val="center"/>
        <w:rPr>
          <w:rFonts w:ascii="Arial" w:hAnsi="Arial" w:cs="Arial"/>
          <w:b/>
          <w:sz w:val="20"/>
          <w:szCs w:val="20"/>
        </w:rPr>
      </w:pPr>
    </w:p>
    <w:p w14:paraId="0B5CB347" w14:textId="77777777" w:rsidR="00A30379" w:rsidRPr="004B52BB" w:rsidRDefault="00A30379" w:rsidP="00A30379">
      <w:pPr>
        <w:jc w:val="center"/>
        <w:rPr>
          <w:rFonts w:ascii="Arial" w:hAnsi="Arial" w:cs="Arial"/>
          <w:b/>
          <w:sz w:val="20"/>
          <w:szCs w:val="20"/>
        </w:rPr>
      </w:pPr>
      <w:r w:rsidRPr="004B52BB">
        <w:rPr>
          <w:rFonts w:ascii="Arial" w:hAnsi="Arial" w:cs="Arial"/>
          <w:b/>
          <w:sz w:val="20"/>
          <w:szCs w:val="20"/>
        </w:rPr>
        <w:t xml:space="preserve">IZJAVA </w:t>
      </w:r>
      <w:r>
        <w:rPr>
          <w:rFonts w:ascii="Arial" w:hAnsi="Arial" w:cs="Arial"/>
          <w:b/>
          <w:sz w:val="20"/>
          <w:szCs w:val="20"/>
        </w:rPr>
        <w:t>PRIJAVITELJA POTPORE</w:t>
      </w:r>
    </w:p>
    <w:p w14:paraId="7E566C47" w14:textId="77777777" w:rsidR="00A30379" w:rsidRPr="004B52BB" w:rsidRDefault="00A30379" w:rsidP="00A30379">
      <w:pPr>
        <w:jc w:val="both"/>
        <w:rPr>
          <w:rFonts w:ascii="Arial" w:hAnsi="Arial" w:cs="Arial"/>
          <w:sz w:val="20"/>
          <w:szCs w:val="20"/>
        </w:rPr>
      </w:pPr>
    </w:p>
    <w:p w14:paraId="5484D68E" w14:textId="77777777" w:rsidR="00A30379" w:rsidRPr="004B52BB" w:rsidRDefault="00A30379" w:rsidP="00A30379">
      <w:pPr>
        <w:jc w:val="both"/>
        <w:rPr>
          <w:rFonts w:ascii="Arial" w:hAnsi="Arial" w:cs="Arial"/>
          <w:sz w:val="20"/>
          <w:szCs w:val="20"/>
        </w:rPr>
      </w:pPr>
      <w:r w:rsidRPr="00013B92">
        <w:rPr>
          <w:rFonts w:ascii="Arial" w:hAnsi="Arial" w:cs="Arial"/>
          <w:sz w:val="20"/>
          <w:szCs w:val="20"/>
        </w:rPr>
        <w:t>Pod materijalnom i kaznenom odgovornošću, svojim potpisom</w:t>
      </w:r>
      <w:r w:rsidR="00973813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pečatom izjavljujem da u zadnje dvije godine od dana ove prijave nisam primio potporu zapošljavanju</w:t>
      </w:r>
      <w:r w:rsidRPr="004B52BB">
        <w:rPr>
          <w:rFonts w:ascii="Arial" w:hAnsi="Arial" w:cs="Arial"/>
          <w:sz w:val="20"/>
          <w:szCs w:val="20"/>
        </w:rPr>
        <w:t xml:space="preserve"> </w:t>
      </w:r>
      <w:r w:rsidR="00475100">
        <w:rPr>
          <w:rFonts w:ascii="Arial" w:hAnsi="Arial" w:cs="Arial"/>
          <w:sz w:val="20"/>
          <w:szCs w:val="20"/>
        </w:rPr>
        <w:t>za istog radnika od strane Općine Velika Pisanica.</w:t>
      </w:r>
    </w:p>
    <w:tbl>
      <w:tblPr>
        <w:tblStyle w:val="Reetkatablice2"/>
        <w:tblpPr w:leftFromText="180" w:rightFromText="180" w:vertAnchor="text" w:horzAnchor="margin" w:tblpY="580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0"/>
        <w:gridCol w:w="3681"/>
      </w:tblGrid>
      <w:tr w:rsidR="00A30379" w:rsidRPr="004B52BB" w14:paraId="3E711697" w14:textId="77777777" w:rsidTr="00884730">
        <w:trPr>
          <w:trHeight w:val="505"/>
        </w:trPr>
        <w:tc>
          <w:tcPr>
            <w:tcW w:w="3033" w:type="dxa"/>
          </w:tcPr>
          <w:p w14:paraId="0727DBAF" w14:textId="77777777"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14:paraId="1F2370BD" w14:textId="77777777" w:rsidR="00A30379" w:rsidRPr="004B52BB" w:rsidRDefault="00A30379" w:rsidP="008847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M.P.</w:t>
            </w:r>
          </w:p>
        </w:tc>
        <w:tc>
          <w:tcPr>
            <w:tcW w:w="3681" w:type="dxa"/>
          </w:tcPr>
          <w:p w14:paraId="2DA8C3ED" w14:textId="77777777"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B52BB">
              <w:rPr>
                <w:rFonts w:ascii="Arial" w:hAnsi="Arial" w:cs="Arial"/>
              </w:rPr>
              <w:t>otpis vlasnika/ osobe ovlaštene za zastupanje</w:t>
            </w:r>
          </w:p>
        </w:tc>
      </w:tr>
      <w:tr w:rsidR="00A30379" w:rsidRPr="004B52BB" w14:paraId="30625E16" w14:textId="77777777" w:rsidTr="00884730">
        <w:trPr>
          <w:trHeight w:val="487"/>
        </w:trPr>
        <w:tc>
          <w:tcPr>
            <w:tcW w:w="3033" w:type="dxa"/>
          </w:tcPr>
          <w:p w14:paraId="137C813D" w14:textId="77777777"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14:paraId="2A76C798" w14:textId="77777777"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1" w:type="dxa"/>
          </w:tcPr>
          <w:p w14:paraId="29D3E22B" w14:textId="77777777"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  <w:r w:rsidRPr="004B52BB">
              <w:rPr>
                <w:rFonts w:ascii="Arial" w:hAnsi="Arial" w:cs="Arial"/>
              </w:rPr>
              <w:t>____________________________</w:t>
            </w:r>
          </w:p>
          <w:p w14:paraId="40985E31" w14:textId="77777777" w:rsidR="00A30379" w:rsidRPr="004B52BB" w:rsidRDefault="00A30379" w:rsidP="008847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8C03521" w14:textId="77777777" w:rsidR="00A30379" w:rsidRDefault="00A30379" w:rsidP="00E1762D">
      <w:pPr>
        <w:jc w:val="both"/>
        <w:rPr>
          <w:rFonts w:ascii="Arial" w:hAnsi="Arial" w:cs="Arial"/>
          <w:sz w:val="20"/>
          <w:szCs w:val="20"/>
        </w:rPr>
      </w:pPr>
    </w:p>
    <w:p w14:paraId="10C3033D" w14:textId="77777777" w:rsidR="00A30379" w:rsidRDefault="00A30379" w:rsidP="00E1762D">
      <w:pPr>
        <w:jc w:val="both"/>
        <w:rPr>
          <w:rFonts w:ascii="Arial" w:hAnsi="Arial" w:cs="Arial"/>
          <w:sz w:val="20"/>
          <w:szCs w:val="20"/>
        </w:rPr>
      </w:pPr>
    </w:p>
    <w:p w14:paraId="2460033E" w14:textId="77777777"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14:paraId="12693153" w14:textId="77777777"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14:paraId="689601C9" w14:textId="77777777"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14:paraId="5DCF648B" w14:textId="77777777"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p w14:paraId="7851113E" w14:textId="77777777" w:rsidR="00013B92" w:rsidRPr="00E1762D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sectPr w:rsidR="00013B92" w:rsidRPr="00E1762D" w:rsidSect="008E2D0A">
      <w:headerReference w:type="default" r:id="rId13"/>
      <w:pgSz w:w="11906" w:h="16838"/>
      <w:pgMar w:top="993" w:right="1418" w:bottom="567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9CA8" w14:textId="77777777" w:rsidR="008E2D0A" w:rsidRDefault="008E2D0A" w:rsidP="00F52964">
      <w:pPr>
        <w:spacing w:after="0" w:line="240" w:lineRule="auto"/>
      </w:pPr>
      <w:r>
        <w:separator/>
      </w:r>
    </w:p>
  </w:endnote>
  <w:endnote w:type="continuationSeparator" w:id="0">
    <w:p w14:paraId="16FAFE8A" w14:textId="77777777" w:rsidR="008E2D0A" w:rsidRDefault="008E2D0A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0C39" w14:textId="77777777" w:rsidR="008E2D0A" w:rsidRDefault="008E2D0A" w:rsidP="00F52964">
      <w:pPr>
        <w:spacing w:after="0" w:line="240" w:lineRule="auto"/>
      </w:pPr>
      <w:r>
        <w:separator/>
      </w:r>
    </w:p>
  </w:footnote>
  <w:footnote w:type="continuationSeparator" w:id="0">
    <w:p w14:paraId="26A34C38" w14:textId="77777777" w:rsidR="008E2D0A" w:rsidRDefault="008E2D0A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9458" w14:textId="77777777"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470E8A1" wp14:editId="7A992CBF">
          <wp:simplePos x="0" y="0"/>
          <wp:positionH relativeFrom="margin">
            <wp:posOffset>517166</wp:posOffset>
          </wp:positionH>
          <wp:positionV relativeFrom="paragraph">
            <wp:posOffset>-132715</wp:posOffset>
          </wp:positionV>
          <wp:extent cx="514350" cy="676275"/>
          <wp:effectExtent l="0" t="0" r="0" b="9525"/>
          <wp:wrapSquare wrapText="bothSides"/>
          <wp:docPr id="20" name="Picture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97E8A1" w14:textId="77777777"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14:paraId="3DC46193" w14:textId="77777777"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14:paraId="31E00C42" w14:textId="77777777"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14:paraId="7B43213B" w14:textId="77777777" w:rsidR="00F52964" w:rsidRPr="00F52964" w:rsidRDefault="00EB0539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>
      <w:rPr>
        <w:rFonts w:ascii="Arial" w:hAnsi="Arial" w:cs="Arial"/>
        <w:b/>
        <w:sz w:val="20"/>
        <w:szCs w:val="20"/>
      </w:rPr>
      <w:t>OPĆINA VELIKA PISA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284F"/>
    <w:multiLevelType w:val="hybridMultilevel"/>
    <w:tmpl w:val="2B829206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E52D2A"/>
    <w:multiLevelType w:val="hybridMultilevel"/>
    <w:tmpl w:val="D568A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817B8"/>
    <w:multiLevelType w:val="multilevel"/>
    <w:tmpl w:val="1F903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3820232"/>
    <w:multiLevelType w:val="multilevel"/>
    <w:tmpl w:val="3B6CF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3701D2C"/>
    <w:multiLevelType w:val="hybridMultilevel"/>
    <w:tmpl w:val="AACE2AE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1C44BE4"/>
    <w:multiLevelType w:val="multilevel"/>
    <w:tmpl w:val="6360DD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52182598">
    <w:abstractNumId w:val="8"/>
  </w:num>
  <w:num w:numId="2" w16cid:durableId="235870448">
    <w:abstractNumId w:val="4"/>
  </w:num>
  <w:num w:numId="3" w16cid:durableId="1566143018">
    <w:abstractNumId w:val="6"/>
  </w:num>
  <w:num w:numId="4" w16cid:durableId="1148017827">
    <w:abstractNumId w:val="1"/>
  </w:num>
  <w:num w:numId="5" w16cid:durableId="121656641">
    <w:abstractNumId w:val="9"/>
  </w:num>
  <w:num w:numId="6" w16cid:durableId="506333723">
    <w:abstractNumId w:val="3"/>
  </w:num>
  <w:num w:numId="7" w16cid:durableId="43331998">
    <w:abstractNumId w:val="5"/>
  </w:num>
  <w:num w:numId="8" w16cid:durableId="172451775">
    <w:abstractNumId w:val="10"/>
  </w:num>
  <w:num w:numId="9" w16cid:durableId="2099785572">
    <w:abstractNumId w:val="2"/>
  </w:num>
  <w:num w:numId="10" w16cid:durableId="455292747">
    <w:abstractNumId w:val="0"/>
  </w:num>
  <w:num w:numId="11" w16cid:durableId="107283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86"/>
    <w:rsid w:val="0001009E"/>
    <w:rsid w:val="00011B5F"/>
    <w:rsid w:val="00013B92"/>
    <w:rsid w:val="000214AD"/>
    <w:rsid w:val="00090B0F"/>
    <w:rsid w:val="000C2084"/>
    <w:rsid w:val="000E18F8"/>
    <w:rsid w:val="00142B26"/>
    <w:rsid w:val="00163176"/>
    <w:rsid w:val="001724B3"/>
    <w:rsid w:val="00215740"/>
    <w:rsid w:val="002B3D11"/>
    <w:rsid w:val="00320C32"/>
    <w:rsid w:val="00326402"/>
    <w:rsid w:val="00332452"/>
    <w:rsid w:val="00366640"/>
    <w:rsid w:val="00367EE5"/>
    <w:rsid w:val="003C60BA"/>
    <w:rsid w:val="00415FB4"/>
    <w:rsid w:val="00475100"/>
    <w:rsid w:val="00494E95"/>
    <w:rsid w:val="004B52BB"/>
    <w:rsid w:val="00567B35"/>
    <w:rsid w:val="005E57FF"/>
    <w:rsid w:val="005F0D91"/>
    <w:rsid w:val="005F7071"/>
    <w:rsid w:val="00614C38"/>
    <w:rsid w:val="00616281"/>
    <w:rsid w:val="0062587B"/>
    <w:rsid w:val="00664E5E"/>
    <w:rsid w:val="006A2942"/>
    <w:rsid w:val="006B3CD4"/>
    <w:rsid w:val="006B4040"/>
    <w:rsid w:val="006D2648"/>
    <w:rsid w:val="007906FD"/>
    <w:rsid w:val="0079483A"/>
    <w:rsid w:val="00797AA3"/>
    <w:rsid w:val="00797DC1"/>
    <w:rsid w:val="007A0086"/>
    <w:rsid w:val="008124A9"/>
    <w:rsid w:val="00814097"/>
    <w:rsid w:val="00825202"/>
    <w:rsid w:val="008E2D0A"/>
    <w:rsid w:val="00973813"/>
    <w:rsid w:val="009C1C30"/>
    <w:rsid w:val="009F6C9E"/>
    <w:rsid w:val="00A0130D"/>
    <w:rsid w:val="00A30379"/>
    <w:rsid w:val="00A452CE"/>
    <w:rsid w:val="00AC3A78"/>
    <w:rsid w:val="00AF5F3B"/>
    <w:rsid w:val="00BA37BB"/>
    <w:rsid w:val="00BC651D"/>
    <w:rsid w:val="00BE525C"/>
    <w:rsid w:val="00C01843"/>
    <w:rsid w:val="00C07105"/>
    <w:rsid w:val="00C86B6C"/>
    <w:rsid w:val="00CB30EE"/>
    <w:rsid w:val="00D311AF"/>
    <w:rsid w:val="00D77F51"/>
    <w:rsid w:val="00DB3AEC"/>
    <w:rsid w:val="00DC793B"/>
    <w:rsid w:val="00DF4A66"/>
    <w:rsid w:val="00DF79CE"/>
    <w:rsid w:val="00E1762D"/>
    <w:rsid w:val="00E55CEA"/>
    <w:rsid w:val="00E569E9"/>
    <w:rsid w:val="00E95FCC"/>
    <w:rsid w:val="00EB0539"/>
    <w:rsid w:val="00EC7970"/>
    <w:rsid w:val="00F03DAF"/>
    <w:rsid w:val="00F52964"/>
    <w:rsid w:val="00F645C0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68477"/>
  <w15:docId w15:val="{FA09E703-2701-45C6-92A2-C20FABD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on.hr/cms.htm?id=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9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D219-08A6-4ACE-A475-1F56F00F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lir</dc:creator>
  <cp:lastModifiedBy>Općina Pisanica</cp:lastModifiedBy>
  <cp:revision>3</cp:revision>
  <cp:lastPrinted>2018-06-18T12:30:00Z</cp:lastPrinted>
  <dcterms:created xsi:type="dcterms:W3CDTF">2024-02-07T07:34:00Z</dcterms:created>
  <dcterms:modified xsi:type="dcterms:W3CDTF">2024-02-07T07:36:00Z</dcterms:modified>
</cp:coreProperties>
</file>